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3BCF" w14:textId="441C4AB0" w:rsidR="00347699" w:rsidRDefault="00C81556" w:rsidP="0034769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бедители</w:t>
      </w:r>
    </w:p>
    <w:p w14:paraId="777326FF" w14:textId="1D6CC088" w:rsidR="00347699" w:rsidRDefault="00347699" w:rsidP="0034769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конкурса-выставки «</w:t>
      </w:r>
      <w:r w:rsidR="0030347C">
        <w:rPr>
          <w:rFonts w:ascii="Times New Roman" w:hAnsi="Times New Roman"/>
          <w:b/>
          <w:sz w:val="30"/>
          <w:szCs w:val="30"/>
        </w:rPr>
        <w:t>Применяя средства защиты – сохраняешь себе жизнь</w:t>
      </w:r>
      <w:r>
        <w:rPr>
          <w:rFonts w:ascii="Times New Roman" w:hAnsi="Times New Roman"/>
          <w:b/>
          <w:sz w:val="30"/>
          <w:szCs w:val="30"/>
        </w:rPr>
        <w:t>»</w:t>
      </w:r>
    </w:p>
    <w:p w14:paraId="17AC0AB0" w14:textId="77777777" w:rsidR="00347699" w:rsidRPr="00700B84" w:rsidRDefault="00347699" w:rsidP="0034769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567"/>
        <w:gridCol w:w="6691"/>
        <w:gridCol w:w="4677"/>
      </w:tblGrid>
      <w:tr w:rsidR="00C81556" w14:paraId="1ACE8C8A" w14:textId="77777777" w:rsidTr="00C81556">
        <w:trPr>
          <w:trHeight w:val="1826"/>
        </w:trPr>
        <w:tc>
          <w:tcPr>
            <w:tcW w:w="1555" w:type="dxa"/>
            <w:vAlign w:val="center"/>
          </w:tcPr>
          <w:p w14:paraId="3E22B3C4" w14:textId="77777777" w:rsidR="00C81556" w:rsidRPr="003051C8" w:rsidRDefault="00C81556" w:rsidP="003476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1C8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47" w:type="dxa"/>
            <w:textDirection w:val="btLr"/>
            <w:vAlign w:val="center"/>
          </w:tcPr>
          <w:p w14:paraId="54573806" w14:textId="77777777" w:rsidR="00C81556" w:rsidRPr="003051C8" w:rsidRDefault="00C81556" w:rsidP="00347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1C8">
              <w:rPr>
                <w:rFonts w:ascii="Times New Roman" w:hAnsi="Times New Roman"/>
                <w:sz w:val="24"/>
                <w:szCs w:val="24"/>
              </w:rPr>
              <w:t>Возрастная</w:t>
            </w:r>
          </w:p>
          <w:p w14:paraId="310D2582" w14:textId="77777777" w:rsidR="00C81556" w:rsidRPr="003051C8" w:rsidRDefault="00C81556" w:rsidP="0034769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1C8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567" w:type="dxa"/>
            <w:textDirection w:val="btLr"/>
            <w:vAlign w:val="center"/>
          </w:tcPr>
          <w:p w14:paraId="6064B235" w14:textId="77777777" w:rsidR="00C81556" w:rsidRPr="003051C8" w:rsidRDefault="00C81556" w:rsidP="00EC2AA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1C8">
              <w:rPr>
                <w:rFonts w:ascii="Times New Roman" w:hAnsi="Times New Roman"/>
                <w:sz w:val="24"/>
                <w:szCs w:val="24"/>
              </w:rPr>
              <w:t>Занятое место</w:t>
            </w:r>
          </w:p>
        </w:tc>
        <w:tc>
          <w:tcPr>
            <w:tcW w:w="6691" w:type="dxa"/>
            <w:vAlign w:val="center"/>
          </w:tcPr>
          <w:p w14:paraId="12158E1F" w14:textId="77777777" w:rsidR="00C81556" w:rsidRPr="003051C8" w:rsidRDefault="00C81556" w:rsidP="003476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1C8">
              <w:rPr>
                <w:rFonts w:ascii="Times New Roman" w:hAnsi="Times New Roman"/>
                <w:sz w:val="24"/>
                <w:szCs w:val="24"/>
              </w:rPr>
              <w:t>ФИО приз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5FFA0032" w14:textId="6F4CFE36" w:rsidR="00C81556" w:rsidRDefault="00C81556" w:rsidP="003476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</w:tr>
      <w:tr w:rsidR="00C81556" w:rsidRPr="00654F3B" w14:paraId="159A860D" w14:textId="77777777" w:rsidTr="00C81556">
        <w:trPr>
          <w:trHeight w:val="224"/>
        </w:trPr>
        <w:tc>
          <w:tcPr>
            <w:tcW w:w="1555" w:type="dxa"/>
          </w:tcPr>
          <w:p w14:paraId="00F246FB" w14:textId="77777777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247" w:type="dxa"/>
          </w:tcPr>
          <w:p w14:paraId="6999AB2D" w14:textId="77777777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4748CCB1" w14:textId="77777777" w:rsidR="00C81556" w:rsidRPr="007A1F89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4EE18475" w14:textId="07C4927F" w:rsidR="00C81556" w:rsidRPr="0030347C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7C">
              <w:rPr>
                <w:rFonts w:ascii="Times New Roman" w:hAnsi="Times New Roman"/>
                <w:sz w:val="24"/>
                <w:szCs w:val="24"/>
              </w:rPr>
              <w:t>Маренкова</w:t>
            </w:r>
            <w:proofErr w:type="spellEnd"/>
            <w:r w:rsidRPr="0030347C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4677" w:type="dxa"/>
          </w:tcPr>
          <w:p w14:paraId="3CA35465" w14:textId="25250BAE" w:rsidR="00C81556" w:rsidRPr="0030347C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7C">
              <w:rPr>
                <w:rFonts w:ascii="Times New Roman" w:hAnsi="Times New Roman"/>
                <w:sz w:val="24"/>
                <w:szCs w:val="24"/>
              </w:rPr>
              <w:t xml:space="preserve">Нач. шк.№1 </w:t>
            </w:r>
          </w:p>
        </w:tc>
      </w:tr>
      <w:tr w:rsidR="00C81556" w:rsidRPr="00654F3B" w14:paraId="641A9A47" w14:textId="77777777" w:rsidTr="00C81556">
        <w:tc>
          <w:tcPr>
            <w:tcW w:w="1555" w:type="dxa"/>
          </w:tcPr>
          <w:p w14:paraId="75958612" w14:textId="77777777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247" w:type="dxa"/>
          </w:tcPr>
          <w:p w14:paraId="04454F5D" w14:textId="5FDCDAB1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720248C5" w14:textId="77777777" w:rsidR="00C81556" w:rsidRPr="007A1F89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5CAEB14A" w14:textId="05BB48F3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Савощенко</w:t>
            </w:r>
            <w:proofErr w:type="spellEnd"/>
            <w:r w:rsidRPr="00D81A77">
              <w:rPr>
                <w:rFonts w:ascii="Times New Roman" w:hAnsi="Times New Roman"/>
                <w:sz w:val="24"/>
                <w:szCs w:val="24"/>
              </w:rPr>
              <w:t xml:space="preserve"> Глеб </w:t>
            </w:r>
          </w:p>
        </w:tc>
        <w:tc>
          <w:tcPr>
            <w:tcW w:w="4677" w:type="dxa"/>
          </w:tcPr>
          <w:p w14:paraId="34D44A50" w14:textId="7CEA430D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1</w:t>
            </w:r>
          </w:p>
        </w:tc>
      </w:tr>
      <w:tr w:rsidR="00C81556" w:rsidRPr="00654F3B" w14:paraId="300016F7" w14:textId="77777777" w:rsidTr="00C81556">
        <w:tc>
          <w:tcPr>
            <w:tcW w:w="1555" w:type="dxa"/>
          </w:tcPr>
          <w:p w14:paraId="6B9D77B9" w14:textId="77777777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247" w:type="dxa"/>
          </w:tcPr>
          <w:p w14:paraId="1306DD8F" w14:textId="77777777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096E796A" w14:textId="77777777" w:rsidR="00C81556" w:rsidRPr="007A1F89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6E348F67" w14:textId="667AC629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Кот Никита</w:t>
            </w:r>
          </w:p>
        </w:tc>
        <w:tc>
          <w:tcPr>
            <w:tcW w:w="4677" w:type="dxa"/>
          </w:tcPr>
          <w:p w14:paraId="716E4F96" w14:textId="4FA31F4B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ЦДОДиМ</w:t>
            </w:r>
            <w:proofErr w:type="spellEnd"/>
          </w:p>
        </w:tc>
      </w:tr>
      <w:tr w:rsidR="00C81556" w:rsidRPr="00654F3B" w14:paraId="435DE83A" w14:textId="77777777" w:rsidTr="00C81556">
        <w:trPr>
          <w:trHeight w:val="525"/>
        </w:trPr>
        <w:tc>
          <w:tcPr>
            <w:tcW w:w="1555" w:type="dxa"/>
          </w:tcPr>
          <w:p w14:paraId="0E7DD5E1" w14:textId="77777777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247" w:type="dxa"/>
          </w:tcPr>
          <w:p w14:paraId="0C82CB8B" w14:textId="77777777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10C74CD2" w14:textId="77777777" w:rsidR="00C81556" w:rsidRPr="007A1F89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48DAC60B" w14:textId="3B8AE2D6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 xml:space="preserve">Арефина Мария </w:t>
            </w:r>
          </w:p>
        </w:tc>
        <w:tc>
          <w:tcPr>
            <w:tcW w:w="4677" w:type="dxa"/>
          </w:tcPr>
          <w:p w14:paraId="0BEC5EDA" w14:textId="56CE1866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10</w:t>
            </w:r>
          </w:p>
        </w:tc>
      </w:tr>
      <w:tr w:rsidR="00C81556" w:rsidRPr="00654F3B" w14:paraId="1A466512" w14:textId="77777777" w:rsidTr="00C81556">
        <w:trPr>
          <w:trHeight w:val="301"/>
        </w:trPr>
        <w:tc>
          <w:tcPr>
            <w:tcW w:w="1555" w:type="dxa"/>
          </w:tcPr>
          <w:p w14:paraId="04A2D29D" w14:textId="77777777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247" w:type="dxa"/>
          </w:tcPr>
          <w:p w14:paraId="757686D5" w14:textId="77777777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5F1F8340" w14:textId="77777777" w:rsidR="00C81556" w:rsidRPr="007A1F89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56FB216A" w14:textId="6650C78D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Бородик</w:t>
            </w:r>
            <w:proofErr w:type="spellEnd"/>
            <w:r w:rsidRPr="00D81A77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</w:p>
        </w:tc>
        <w:tc>
          <w:tcPr>
            <w:tcW w:w="4677" w:type="dxa"/>
          </w:tcPr>
          <w:p w14:paraId="7B3DC050" w14:textId="44044FF4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10</w:t>
            </w:r>
          </w:p>
        </w:tc>
      </w:tr>
      <w:tr w:rsidR="00C81556" w:rsidRPr="00654F3B" w14:paraId="2D14A916" w14:textId="77777777" w:rsidTr="00C81556">
        <w:tc>
          <w:tcPr>
            <w:tcW w:w="1555" w:type="dxa"/>
          </w:tcPr>
          <w:p w14:paraId="19A01691" w14:textId="77777777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247" w:type="dxa"/>
          </w:tcPr>
          <w:p w14:paraId="2D8E86E7" w14:textId="77777777" w:rsidR="00C81556" w:rsidRPr="007A1F89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4FDA17AB" w14:textId="77777777" w:rsidR="00C81556" w:rsidRPr="007A1F89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7CCAED75" w14:textId="3A8B06FC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Горева Екатерина</w:t>
            </w:r>
          </w:p>
        </w:tc>
        <w:tc>
          <w:tcPr>
            <w:tcW w:w="4677" w:type="dxa"/>
          </w:tcPr>
          <w:p w14:paraId="1004A8C1" w14:textId="36EDED59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  <w:tr w:rsidR="00C81556" w:rsidRPr="00654F3B" w14:paraId="465675D5" w14:textId="77777777" w:rsidTr="00C81556">
        <w:tc>
          <w:tcPr>
            <w:tcW w:w="1555" w:type="dxa"/>
          </w:tcPr>
          <w:p w14:paraId="0CA78B5D" w14:textId="77777777" w:rsidR="00C81556" w:rsidRPr="007A1F89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247" w:type="dxa"/>
          </w:tcPr>
          <w:p w14:paraId="129A1527" w14:textId="77777777" w:rsidR="00C81556" w:rsidRPr="007A1F89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3C2A2CA5" w14:textId="77777777" w:rsidR="00C81556" w:rsidRPr="007A1F89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38FF879D" w14:textId="2CF77643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Юшкевич Анна</w:t>
            </w:r>
          </w:p>
        </w:tc>
        <w:tc>
          <w:tcPr>
            <w:tcW w:w="4677" w:type="dxa"/>
          </w:tcPr>
          <w:p w14:paraId="3E026B6D" w14:textId="027D94B4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C81556" w:rsidRPr="00654F3B" w14:paraId="790AA2E4" w14:textId="77777777" w:rsidTr="00C81556">
        <w:tc>
          <w:tcPr>
            <w:tcW w:w="1555" w:type="dxa"/>
          </w:tcPr>
          <w:p w14:paraId="7DF3543A" w14:textId="77777777" w:rsidR="00C81556" w:rsidRPr="007A1F89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247" w:type="dxa"/>
          </w:tcPr>
          <w:p w14:paraId="7AF32BD4" w14:textId="77777777" w:rsidR="00C81556" w:rsidRPr="007A1F89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5DE56078" w14:textId="77777777" w:rsidR="00C81556" w:rsidRPr="007A1F89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43B2D08F" w14:textId="70AD68DF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Волчок Вероника</w:t>
            </w:r>
          </w:p>
        </w:tc>
        <w:tc>
          <w:tcPr>
            <w:tcW w:w="4677" w:type="dxa"/>
          </w:tcPr>
          <w:p w14:paraId="3DF7C62E" w14:textId="7978536B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10</w:t>
            </w:r>
          </w:p>
        </w:tc>
      </w:tr>
      <w:tr w:rsidR="00C81556" w:rsidRPr="00654F3B" w14:paraId="2BA0A1B8" w14:textId="77777777" w:rsidTr="00C81556">
        <w:trPr>
          <w:trHeight w:val="270"/>
        </w:trPr>
        <w:tc>
          <w:tcPr>
            <w:tcW w:w="1555" w:type="dxa"/>
          </w:tcPr>
          <w:p w14:paraId="1DE98203" w14:textId="06C62F34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247" w:type="dxa"/>
          </w:tcPr>
          <w:p w14:paraId="222D5E52" w14:textId="7C0D83A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89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4188303A" w14:textId="38F20D34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20AF0301" w14:textId="3CEC49B0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ищук Анастасия </w:t>
            </w:r>
          </w:p>
        </w:tc>
        <w:tc>
          <w:tcPr>
            <w:tcW w:w="4677" w:type="dxa"/>
          </w:tcPr>
          <w:p w14:paraId="75130059" w14:textId="4FD3BBB4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27</w:t>
            </w:r>
          </w:p>
        </w:tc>
      </w:tr>
      <w:tr w:rsidR="00C81556" w:rsidRPr="00654F3B" w14:paraId="707D9AA0" w14:textId="77777777" w:rsidTr="00C81556">
        <w:trPr>
          <w:trHeight w:val="255"/>
        </w:trPr>
        <w:tc>
          <w:tcPr>
            <w:tcW w:w="1555" w:type="dxa"/>
          </w:tcPr>
          <w:p w14:paraId="68AF7FD5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247" w:type="dxa"/>
          </w:tcPr>
          <w:p w14:paraId="2FC7FA21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25D37F1C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3DC014B6" w14:textId="52F7D003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1A77">
              <w:rPr>
                <w:rFonts w:ascii="Times New Roman" w:hAnsi="Times New Roman"/>
                <w:sz w:val="24"/>
                <w:szCs w:val="24"/>
              </w:rPr>
              <w:t>сацкая</w:t>
            </w:r>
            <w:proofErr w:type="spellEnd"/>
            <w:r w:rsidRPr="00D81A77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677" w:type="dxa"/>
          </w:tcPr>
          <w:p w14:paraId="0CE76529" w14:textId="4EFC27D0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18</w:t>
            </w:r>
          </w:p>
        </w:tc>
      </w:tr>
      <w:tr w:rsidR="00C81556" w:rsidRPr="00654F3B" w14:paraId="1669E297" w14:textId="77777777" w:rsidTr="00C81556">
        <w:tc>
          <w:tcPr>
            <w:tcW w:w="1555" w:type="dxa"/>
          </w:tcPr>
          <w:p w14:paraId="0229490F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247" w:type="dxa"/>
          </w:tcPr>
          <w:p w14:paraId="04E47981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  <w:shd w:val="clear" w:color="auto" w:fill="auto"/>
          </w:tcPr>
          <w:p w14:paraId="4C15EE0E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005A75AA" w14:textId="77777777" w:rsidR="00C81556" w:rsidRPr="009E462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ересюк Дарья</w:t>
            </w:r>
          </w:p>
        </w:tc>
        <w:tc>
          <w:tcPr>
            <w:tcW w:w="4677" w:type="dxa"/>
          </w:tcPr>
          <w:p w14:paraId="296099C8" w14:textId="77777777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1</w:t>
            </w:r>
          </w:p>
        </w:tc>
      </w:tr>
      <w:tr w:rsidR="00C81556" w:rsidRPr="00654F3B" w14:paraId="7A5FF9FD" w14:textId="77777777" w:rsidTr="00C81556">
        <w:trPr>
          <w:trHeight w:val="464"/>
        </w:trPr>
        <w:tc>
          <w:tcPr>
            <w:tcW w:w="1555" w:type="dxa"/>
          </w:tcPr>
          <w:p w14:paraId="1DA1F2A0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247" w:type="dxa"/>
          </w:tcPr>
          <w:p w14:paraId="68E59966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4B3ABD83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2785342A" w14:textId="74E1A4DE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Панчук</w:t>
            </w:r>
            <w:proofErr w:type="spellEnd"/>
            <w:r w:rsidRPr="00D81A77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4677" w:type="dxa"/>
          </w:tcPr>
          <w:p w14:paraId="3C2F067A" w14:textId="0FD7B2EE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11</w:t>
            </w:r>
          </w:p>
        </w:tc>
      </w:tr>
      <w:tr w:rsidR="00C81556" w:rsidRPr="00654F3B" w14:paraId="30B552AF" w14:textId="77777777" w:rsidTr="00C81556">
        <w:tc>
          <w:tcPr>
            <w:tcW w:w="1555" w:type="dxa"/>
          </w:tcPr>
          <w:p w14:paraId="10B723A3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247" w:type="dxa"/>
          </w:tcPr>
          <w:p w14:paraId="5CDEE447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6DE85D3E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064E117B" w14:textId="215E0713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Любчук</w:t>
            </w:r>
            <w:proofErr w:type="spellEnd"/>
            <w:r w:rsidRPr="00D81A77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677" w:type="dxa"/>
          </w:tcPr>
          <w:p w14:paraId="7C015C32" w14:textId="7E3D966E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35</w:t>
            </w:r>
          </w:p>
        </w:tc>
      </w:tr>
      <w:tr w:rsidR="00C81556" w:rsidRPr="00654F3B" w14:paraId="6EB3847B" w14:textId="77777777" w:rsidTr="00C81556">
        <w:trPr>
          <w:trHeight w:val="240"/>
        </w:trPr>
        <w:tc>
          <w:tcPr>
            <w:tcW w:w="1555" w:type="dxa"/>
          </w:tcPr>
          <w:p w14:paraId="3731D060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247" w:type="dxa"/>
          </w:tcPr>
          <w:p w14:paraId="0D13D3B0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4CACAE20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17A0DB64" w14:textId="333DD26F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Захарчук Иван</w:t>
            </w:r>
          </w:p>
        </w:tc>
        <w:tc>
          <w:tcPr>
            <w:tcW w:w="4677" w:type="dxa"/>
          </w:tcPr>
          <w:p w14:paraId="110D5609" w14:textId="3EF6185B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17</w:t>
            </w:r>
          </w:p>
        </w:tc>
      </w:tr>
      <w:tr w:rsidR="00C81556" w:rsidRPr="00654F3B" w14:paraId="15264C8B" w14:textId="77777777" w:rsidTr="00C81556">
        <w:tc>
          <w:tcPr>
            <w:tcW w:w="1555" w:type="dxa"/>
          </w:tcPr>
          <w:p w14:paraId="77EE4343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247" w:type="dxa"/>
          </w:tcPr>
          <w:p w14:paraId="0A9766CA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6D4F1A30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0EAC963B" w14:textId="62209A32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Шиманский Егор</w:t>
            </w:r>
          </w:p>
        </w:tc>
        <w:tc>
          <w:tcPr>
            <w:tcW w:w="4677" w:type="dxa"/>
          </w:tcPr>
          <w:p w14:paraId="0E0C1367" w14:textId="755E23BC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  <w:tr w:rsidR="00C81556" w:rsidRPr="00654F3B" w14:paraId="33361393" w14:textId="77777777" w:rsidTr="00C81556">
        <w:trPr>
          <w:trHeight w:val="342"/>
        </w:trPr>
        <w:tc>
          <w:tcPr>
            <w:tcW w:w="1555" w:type="dxa"/>
          </w:tcPr>
          <w:p w14:paraId="2FE43484" w14:textId="4627D238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247" w:type="dxa"/>
          </w:tcPr>
          <w:p w14:paraId="60BF8AE3" w14:textId="00B884F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2F4005A0" w14:textId="41D1AA4F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462498D3" w14:textId="2D092D38" w:rsidR="00C81556" w:rsidRDefault="00C81556" w:rsidP="00654F3B">
            <w:pPr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4677" w:type="dxa"/>
          </w:tcPr>
          <w:p w14:paraId="0507BE5B" w14:textId="16D53AD1" w:rsidR="00C81556" w:rsidRPr="00A12385" w:rsidRDefault="00C81556" w:rsidP="00654F3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 17</w:t>
            </w:r>
          </w:p>
        </w:tc>
      </w:tr>
      <w:tr w:rsidR="00C81556" w:rsidRPr="00654F3B" w14:paraId="4BB44BFD" w14:textId="77777777" w:rsidTr="00C81556">
        <w:trPr>
          <w:trHeight w:val="342"/>
        </w:trPr>
        <w:tc>
          <w:tcPr>
            <w:tcW w:w="1555" w:type="dxa"/>
          </w:tcPr>
          <w:p w14:paraId="795329F7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247" w:type="dxa"/>
          </w:tcPr>
          <w:p w14:paraId="067DCEC9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2372B7A2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02FB87B0" w14:textId="4D06B768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A77">
              <w:rPr>
                <w:rFonts w:ascii="Times New Roman" w:hAnsi="Times New Roman"/>
                <w:bCs/>
                <w:sz w:val="24"/>
                <w:szCs w:val="24"/>
              </w:rPr>
              <w:t>Протасюк</w:t>
            </w:r>
            <w:proofErr w:type="spellEnd"/>
            <w:r w:rsidRPr="00D81A77">
              <w:rPr>
                <w:rFonts w:ascii="Times New Roman" w:hAnsi="Times New Roman"/>
                <w:bCs/>
                <w:sz w:val="24"/>
                <w:szCs w:val="24"/>
              </w:rPr>
              <w:t xml:space="preserve"> Ксения </w:t>
            </w:r>
          </w:p>
        </w:tc>
        <w:tc>
          <w:tcPr>
            <w:tcW w:w="4677" w:type="dxa"/>
          </w:tcPr>
          <w:p w14:paraId="06912982" w14:textId="15B6EAA0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17</w:t>
            </w:r>
          </w:p>
        </w:tc>
      </w:tr>
      <w:tr w:rsidR="00C81556" w:rsidRPr="00654F3B" w14:paraId="27A1F499" w14:textId="77777777" w:rsidTr="00C81556">
        <w:tc>
          <w:tcPr>
            <w:tcW w:w="1555" w:type="dxa"/>
          </w:tcPr>
          <w:p w14:paraId="7F340520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247" w:type="dxa"/>
          </w:tcPr>
          <w:p w14:paraId="09B5AA3E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1950CB8A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4B9D3DC1" w14:textId="4003A56A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Галузо</w:t>
            </w:r>
            <w:proofErr w:type="spellEnd"/>
            <w:r w:rsidRPr="00D81A77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4677" w:type="dxa"/>
          </w:tcPr>
          <w:p w14:paraId="6A570009" w14:textId="1C6B683B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30</w:t>
            </w:r>
          </w:p>
        </w:tc>
      </w:tr>
      <w:tr w:rsidR="00C81556" w:rsidRPr="00654F3B" w14:paraId="6F11CBF5" w14:textId="77777777" w:rsidTr="00C81556">
        <w:trPr>
          <w:trHeight w:val="310"/>
        </w:trPr>
        <w:tc>
          <w:tcPr>
            <w:tcW w:w="1555" w:type="dxa"/>
          </w:tcPr>
          <w:p w14:paraId="0B316009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247" w:type="dxa"/>
          </w:tcPr>
          <w:p w14:paraId="003DF391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63B5C14A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4EC515E4" w14:textId="2FA13627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Васюкович</w:t>
            </w:r>
            <w:proofErr w:type="spellEnd"/>
            <w:r w:rsidRPr="00D81A77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677" w:type="dxa"/>
          </w:tcPr>
          <w:p w14:paraId="79E5A42A" w14:textId="79BC7A9B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>СШ № 17</w:t>
            </w:r>
          </w:p>
        </w:tc>
      </w:tr>
      <w:tr w:rsidR="00C81556" w:rsidRPr="00654F3B" w14:paraId="350C4682" w14:textId="77777777" w:rsidTr="00C81556">
        <w:trPr>
          <w:trHeight w:val="248"/>
        </w:trPr>
        <w:tc>
          <w:tcPr>
            <w:tcW w:w="1555" w:type="dxa"/>
          </w:tcPr>
          <w:p w14:paraId="1F46EF3B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247" w:type="dxa"/>
          </w:tcPr>
          <w:p w14:paraId="7F54677F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641374C3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59733FF8" w14:textId="4F9FB42B" w:rsidR="00C81556" w:rsidRPr="00D81A77" w:rsidRDefault="00C81556" w:rsidP="00654F3B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Фенюк</w:t>
            </w:r>
            <w:proofErr w:type="spellEnd"/>
            <w:r w:rsidRPr="00D81A77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4677" w:type="dxa"/>
          </w:tcPr>
          <w:p w14:paraId="3569F2D9" w14:textId="6AEADFFC" w:rsidR="00C81556" w:rsidRPr="00D81A77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77">
              <w:rPr>
                <w:rFonts w:ascii="Times New Roman" w:hAnsi="Times New Roman"/>
                <w:sz w:val="24"/>
                <w:szCs w:val="24"/>
              </w:rPr>
              <w:t xml:space="preserve">Нач. </w:t>
            </w:r>
            <w:proofErr w:type="spellStart"/>
            <w:r w:rsidRPr="00D81A77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D81A77">
              <w:rPr>
                <w:rFonts w:ascii="Times New Roman" w:hAnsi="Times New Roman"/>
                <w:sz w:val="24"/>
                <w:szCs w:val="24"/>
              </w:rPr>
              <w:t xml:space="preserve">. №4 </w:t>
            </w:r>
          </w:p>
        </w:tc>
      </w:tr>
      <w:tr w:rsidR="00C81556" w:rsidRPr="00654F3B" w14:paraId="6EC3CCC2" w14:textId="77777777" w:rsidTr="00C81556">
        <w:trPr>
          <w:trHeight w:val="287"/>
        </w:trPr>
        <w:tc>
          <w:tcPr>
            <w:tcW w:w="1555" w:type="dxa"/>
          </w:tcPr>
          <w:p w14:paraId="6882D846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247" w:type="dxa"/>
          </w:tcPr>
          <w:p w14:paraId="7EAFD928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3B2ACAAB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73ADD4C4" w14:textId="3CCFA592" w:rsidR="00C81556" w:rsidRPr="00E66B1A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E66B1A">
              <w:rPr>
                <w:rFonts w:ascii="Times New Roman" w:hAnsi="Times New Roman"/>
                <w:sz w:val="24"/>
                <w:szCs w:val="24"/>
              </w:rPr>
              <w:t>Луковец</w:t>
            </w:r>
            <w:proofErr w:type="spellEnd"/>
            <w:r w:rsidRPr="00E66B1A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677" w:type="dxa"/>
          </w:tcPr>
          <w:p w14:paraId="6EC84A74" w14:textId="5F09C838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A">
              <w:rPr>
                <w:rFonts w:ascii="Times New Roman" w:hAnsi="Times New Roman"/>
                <w:sz w:val="24"/>
                <w:szCs w:val="24"/>
              </w:rPr>
              <w:t>СШ № 30</w:t>
            </w:r>
          </w:p>
        </w:tc>
      </w:tr>
      <w:tr w:rsidR="00C81556" w:rsidRPr="00654F3B" w14:paraId="743EFD51" w14:textId="77777777" w:rsidTr="00C81556">
        <w:trPr>
          <w:trHeight w:val="710"/>
        </w:trPr>
        <w:tc>
          <w:tcPr>
            <w:tcW w:w="1555" w:type="dxa"/>
          </w:tcPr>
          <w:p w14:paraId="7E97AD0C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lastRenderedPageBreak/>
              <w:t>Живопись</w:t>
            </w:r>
          </w:p>
        </w:tc>
        <w:tc>
          <w:tcPr>
            <w:tcW w:w="1247" w:type="dxa"/>
          </w:tcPr>
          <w:p w14:paraId="1BD6A903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151E911D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50B1C1C7" w14:textId="3C48B7F0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B1A">
              <w:rPr>
                <w:rFonts w:ascii="Times New Roman" w:hAnsi="Times New Roman"/>
                <w:sz w:val="24"/>
                <w:szCs w:val="24"/>
              </w:rPr>
              <w:t>Вержук</w:t>
            </w:r>
            <w:proofErr w:type="spellEnd"/>
            <w:r w:rsidRPr="00E66B1A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4677" w:type="dxa"/>
          </w:tcPr>
          <w:p w14:paraId="4E63CAA1" w14:textId="7FF6B583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B1A">
              <w:rPr>
                <w:rFonts w:ascii="Times New Roman" w:hAnsi="Times New Roman"/>
                <w:sz w:val="24"/>
                <w:szCs w:val="24"/>
              </w:rPr>
              <w:t>ЦДОДиМ</w:t>
            </w:r>
            <w:proofErr w:type="spellEnd"/>
          </w:p>
        </w:tc>
      </w:tr>
      <w:tr w:rsidR="00C81556" w:rsidRPr="00654F3B" w14:paraId="7502C0F1" w14:textId="77777777" w:rsidTr="00C81556">
        <w:tc>
          <w:tcPr>
            <w:tcW w:w="1555" w:type="dxa"/>
          </w:tcPr>
          <w:p w14:paraId="3E2EDFA1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247" w:type="dxa"/>
          </w:tcPr>
          <w:p w14:paraId="2745EBA5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406DEFB5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5491D9A1" w14:textId="2D1EE634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A">
              <w:rPr>
                <w:rFonts w:ascii="Times New Roman" w:hAnsi="Times New Roman"/>
                <w:sz w:val="24"/>
                <w:szCs w:val="24"/>
              </w:rPr>
              <w:t>Кравец Милана</w:t>
            </w:r>
          </w:p>
        </w:tc>
        <w:tc>
          <w:tcPr>
            <w:tcW w:w="4677" w:type="dxa"/>
          </w:tcPr>
          <w:p w14:paraId="7A56DE62" w14:textId="6EA38141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A">
              <w:rPr>
                <w:rFonts w:ascii="Times New Roman" w:hAnsi="Times New Roman"/>
                <w:sz w:val="24"/>
                <w:szCs w:val="24"/>
              </w:rPr>
              <w:t>СШ № 32</w:t>
            </w:r>
          </w:p>
        </w:tc>
      </w:tr>
      <w:tr w:rsidR="00C81556" w:rsidRPr="00654F3B" w14:paraId="7282620B" w14:textId="77777777" w:rsidTr="00C81556">
        <w:trPr>
          <w:trHeight w:val="380"/>
        </w:trPr>
        <w:tc>
          <w:tcPr>
            <w:tcW w:w="1555" w:type="dxa"/>
          </w:tcPr>
          <w:p w14:paraId="05B0C136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247" w:type="dxa"/>
          </w:tcPr>
          <w:p w14:paraId="68F0D835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7AA34DCE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65ECCEE5" w14:textId="729DD681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B1A">
              <w:rPr>
                <w:rFonts w:ascii="Times New Roman" w:hAnsi="Times New Roman"/>
                <w:color w:val="000000"/>
                <w:sz w:val="24"/>
                <w:szCs w:val="24"/>
              </w:rPr>
              <w:t>Чалей</w:t>
            </w:r>
            <w:proofErr w:type="spellEnd"/>
            <w:r w:rsidRPr="00E6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4677" w:type="dxa"/>
          </w:tcPr>
          <w:p w14:paraId="48CA1928" w14:textId="2B32483D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A">
              <w:rPr>
                <w:rFonts w:ascii="Times New Roman" w:hAnsi="Times New Roman"/>
                <w:sz w:val="24"/>
                <w:szCs w:val="24"/>
              </w:rPr>
              <w:t>СШ № 1</w:t>
            </w:r>
          </w:p>
        </w:tc>
      </w:tr>
      <w:tr w:rsidR="00C81556" w:rsidRPr="00654F3B" w14:paraId="2685DDE7" w14:textId="77777777" w:rsidTr="00C81556">
        <w:trPr>
          <w:trHeight w:val="786"/>
        </w:trPr>
        <w:tc>
          <w:tcPr>
            <w:tcW w:w="1555" w:type="dxa"/>
          </w:tcPr>
          <w:p w14:paraId="35EAF5BD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247" w:type="dxa"/>
          </w:tcPr>
          <w:p w14:paraId="11E23572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2E290B77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77A99EC8" w14:textId="72AECAC8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B1A">
              <w:rPr>
                <w:rFonts w:ascii="Times New Roman" w:hAnsi="Times New Roman"/>
                <w:sz w:val="24"/>
                <w:szCs w:val="24"/>
              </w:rPr>
              <w:t>Новодей</w:t>
            </w:r>
            <w:proofErr w:type="spellEnd"/>
            <w:r w:rsidRPr="00E66B1A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677" w:type="dxa"/>
          </w:tcPr>
          <w:p w14:paraId="413D5498" w14:textId="7D46F05D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B1A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  <w:tr w:rsidR="00C81556" w:rsidRPr="00654F3B" w14:paraId="099000C0" w14:textId="77777777" w:rsidTr="00C81556">
        <w:trPr>
          <w:trHeight w:val="895"/>
        </w:trPr>
        <w:tc>
          <w:tcPr>
            <w:tcW w:w="1555" w:type="dxa"/>
          </w:tcPr>
          <w:p w14:paraId="75AAAEE2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247" w:type="dxa"/>
          </w:tcPr>
          <w:p w14:paraId="30040073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2492086E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115A36D6" w14:textId="2BF3A0C1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A">
              <w:rPr>
                <w:rFonts w:ascii="Times New Roman" w:hAnsi="Times New Roman"/>
                <w:sz w:val="24"/>
                <w:szCs w:val="24"/>
              </w:rPr>
              <w:t>Золотарь Елизавета</w:t>
            </w:r>
          </w:p>
        </w:tc>
        <w:tc>
          <w:tcPr>
            <w:tcW w:w="4677" w:type="dxa"/>
          </w:tcPr>
          <w:p w14:paraId="4CF65F2C" w14:textId="0CC7E61F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B1A">
              <w:rPr>
                <w:rFonts w:ascii="Times New Roman" w:hAnsi="Times New Roman"/>
                <w:sz w:val="24"/>
                <w:szCs w:val="24"/>
              </w:rPr>
              <w:t>ЦДОДиМ</w:t>
            </w:r>
            <w:proofErr w:type="spellEnd"/>
          </w:p>
        </w:tc>
      </w:tr>
      <w:tr w:rsidR="00C81556" w:rsidRPr="00654F3B" w14:paraId="1BA1D677" w14:textId="77777777" w:rsidTr="00C81556">
        <w:tc>
          <w:tcPr>
            <w:tcW w:w="1555" w:type="dxa"/>
          </w:tcPr>
          <w:p w14:paraId="7479697D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247" w:type="dxa"/>
          </w:tcPr>
          <w:p w14:paraId="70D0D2E6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1637B060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71761F39" w14:textId="41DE93D3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B1A">
              <w:rPr>
                <w:rFonts w:ascii="Times New Roman" w:hAnsi="Times New Roman"/>
                <w:sz w:val="24"/>
                <w:szCs w:val="24"/>
              </w:rPr>
              <w:t>Буравко</w:t>
            </w:r>
            <w:proofErr w:type="spellEnd"/>
            <w:r w:rsidRPr="00E66B1A">
              <w:rPr>
                <w:rFonts w:ascii="Times New Roman" w:hAnsi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4677" w:type="dxa"/>
          </w:tcPr>
          <w:p w14:paraId="5B98D16E" w14:textId="225DE2E8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.  №1 </w:t>
            </w:r>
          </w:p>
        </w:tc>
      </w:tr>
      <w:tr w:rsidR="00C81556" w:rsidRPr="00654F3B" w14:paraId="2ED90A45" w14:textId="77777777" w:rsidTr="00C81556">
        <w:trPr>
          <w:trHeight w:val="769"/>
        </w:trPr>
        <w:tc>
          <w:tcPr>
            <w:tcW w:w="1555" w:type="dxa"/>
          </w:tcPr>
          <w:p w14:paraId="1CD81B55" w14:textId="417CB795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247" w:type="dxa"/>
          </w:tcPr>
          <w:p w14:paraId="299D4FEA" w14:textId="689BA751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130F9B27" w14:textId="366EC69D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58BFE429" w14:textId="32B03D5A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A">
              <w:rPr>
                <w:rFonts w:ascii="Times New Roman" w:hAnsi="Times New Roman"/>
                <w:sz w:val="24"/>
                <w:szCs w:val="24"/>
              </w:rPr>
              <w:t>Дудко Александра</w:t>
            </w:r>
          </w:p>
        </w:tc>
        <w:tc>
          <w:tcPr>
            <w:tcW w:w="4677" w:type="dxa"/>
          </w:tcPr>
          <w:p w14:paraId="54A0CD30" w14:textId="71786464" w:rsidR="00C81556" w:rsidRPr="00E66B1A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A">
              <w:rPr>
                <w:rFonts w:ascii="Times New Roman" w:hAnsi="Times New Roman"/>
                <w:sz w:val="24"/>
                <w:szCs w:val="24"/>
              </w:rPr>
              <w:t>СШ №27</w:t>
            </w:r>
          </w:p>
        </w:tc>
      </w:tr>
      <w:tr w:rsidR="00C81556" w:rsidRPr="00654F3B" w14:paraId="6CD924B1" w14:textId="77777777" w:rsidTr="00C81556">
        <w:trPr>
          <w:trHeight w:val="695"/>
        </w:trPr>
        <w:tc>
          <w:tcPr>
            <w:tcW w:w="1555" w:type="dxa"/>
          </w:tcPr>
          <w:p w14:paraId="5924A013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247" w:type="dxa"/>
          </w:tcPr>
          <w:p w14:paraId="6D1DEA57" w14:textId="530EB711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D81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2FB40BF5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293B95B0" w14:textId="6BA27A74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17D">
              <w:rPr>
                <w:rFonts w:ascii="Times New Roman" w:hAnsi="Times New Roman"/>
                <w:color w:val="000000"/>
                <w:sz w:val="24"/>
                <w:szCs w:val="24"/>
              </w:rPr>
              <w:t>Шлык Анастасия</w:t>
            </w:r>
          </w:p>
        </w:tc>
        <w:tc>
          <w:tcPr>
            <w:tcW w:w="4677" w:type="dxa"/>
          </w:tcPr>
          <w:p w14:paraId="6DEA590D" w14:textId="288C8892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17D">
              <w:rPr>
                <w:rFonts w:ascii="Times New Roman" w:hAnsi="Times New Roman"/>
                <w:sz w:val="24"/>
                <w:szCs w:val="24"/>
              </w:rPr>
              <w:t>СШ № 10</w:t>
            </w:r>
          </w:p>
        </w:tc>
      </w:tr>
      <w:tr w:rsidR="00C81556" w:rsidRPr="00654F3B" w14:paraId="426F90DA" w14:textId="77777777" w:rsidTr="00C81556">
        <w:tc>
          <w:tcPr>
            <w:tcW w:w="1555" w:type="dxa"/>
          </w:tcPr>
          <w:p w14:paraId="37CBCB00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247" w:type="dxa"/>
          </w:tcPr>
          <w:p w14:paraId="20378EF3" w14:textId="58AE02E1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D81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0E73D2DA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0C6CAF1E" w14:textId="157253E0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17D">
              <w:rPr>
                <w:rFonts w:ascii="Times New Roman" w:hAnsi="Times New Roman"/>
                <w:color w:val="000000"/>
                <w:sz w:val="24"/>
                <w:szCs w:val="24"/>
              </w:rPr>
              <w:t>Олесик</w:t>
            </w:r>
            <w:proofErr w:type="spellEnd"/>
            <w:r w:rsidRPr="000A4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4677" w:type="dxa"/>
          </w:tcPr>
          <w:p w14:paraId="4086D509" w14:textId="7CAE7A37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17D">
              <w:rPr>
                <w:rFonts w:ascii="Times New Roman" w:hAnsi="Times New Roman"/>
                <w:sz w:val="24"/>
                <w:szCs w:val="24"/>
              </w:rPr>
              <w:t>СШ № 10</w:t>
            </w:r>
          </w:p>
        </w:tc>
      </w:tr>
      <w:tr w:rsidR="00C81556" w:rsidRPr="00654F3B" w14:paraId="4E27A609" w14:textId="77777777" w:rsidTr="00C81556">
        <w:trPr>
          <w:trHeight w:val="501"/>
        </w:trPr>
        <w:tc>
          <w:tcPr>
            <w:tcW w:w="1555" w:type="dxa"/>
          </w:tcPr>
          <w:p w14:paraId="4D14E631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247" w:type="dxa"/>
          </w:tcPr>
          <w:p w14:paraId="35CFCE54" w14:textId="783F7D9F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002B2EE8" w14:textId="7740CCED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13B32B36" w14:textId="75D21991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17D">
              <w:rPr>
                <w:rFonts w:ascii="Times New Roman" w:hAnsi="Times New Roman"/>
                <w:sz w:val="24"/>
                <w:szCs w:val="24"/>
              </w:rPr>
              <w:t>Ромашко Вероника</w:t>
            </w:r>
          </w:p>
        </w:tc>
        <w:tc>
          <w:tcPr>
            <w:tcW w:w="4677" w:type="dxa"/>
          </w:tcPr>
          <w:p w14:paraId="5B8D818C" w14:textId="6398977B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17D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  <w:tr w:rsidR="00C81556" w:rsidRPr="00654F3B" w14:paraId="5766719C" w14:textId="77777777" w:rsidTr="00C81556">
        <w:trPr>
          <w:trHeight w:val="698"/>
        </w:trPr>
        <w:tc>
          <w:tcPr>
            <w:tcW w:w="1555" w:type="dxa"/>
          </w:tcPr>
          <w:p w14:paraId="60DC240E" w14:textId="2FABAC46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247" w:type="dxa"/>
          </w:tcPr>
          <w:p w14:paraId="7860209F" w14:textId="67FCC4E1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1AD0776A" w14:textId="182BD07B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4A81D687" w14:textId="5D525BD3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17D">
              <w:rPr>
                <w:rFonts w:ascii="Times New Roman" w:hAnsi="Times New Roman"/>
                <w:sz w:val="24"/>
                <w:szCs w:val="24"/>
              </w:rPr>
              <w:t>Дудко Александра</w:t>
            </w:r>
          </w:p>
        </w:tc>
        <w:tc>
          <w:tcPr>
            <w:tcW w:w="4677" w:type="dxa"/>
          </w:tcPr>
          <w:p w14:paraId="720FDBA5" w14:textId="34BCBC14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17D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  <w:tr w:rsidR="00C81556" w:rsidRPr="00654F3B" w14:paraId="2D75E8CF" w14:textId="77777777" w:rsidTr="00C81556">
        <w:tc>
          <w:tcPr>
            <w:tcW w:w="1555" w:type="dxa"/>
          </w:tcPr>
          <w:p w14:paraId="6D802AAF" w14:textId="6719E891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247" w:type="dxa"/>
          </w:tcPr>
          <w:p w14:paraId="68F267FE" w14:textId="67FBF40A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368C752F" w14:textId="63E9BB73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457853DB" w14:textId="266E3575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17D">
              <w:rPr>
                <w:rFonts w:ascii="Times New Roman" w:hAnsi="Times New Roman"/>
                <w:sz w:val="24"/>
                <w:szCs w:val="24"/>
              </w:rPr>
              <w:t>Шакун Анна</w:t>
            </w:r>
          </w:p>
        </w:tc>
        <w:tc>
          <w:tcPr>
            <w:tcW w:w="4677" w:type="dxa"/>
          </w:tcPr>
          <w:p w14:paraId="3435D2D9" w14:textId="4A8835BC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17D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  <w:tr w:rsidR="00C81556" w:rsidRPr="00654F3B" w14:paraId="6765C701" w14:textId="77777777" w:rsidTr="00C81556">
        <w:trPr>
          <w:trHeight w:val="704"/>
        </w:trPr>
        <w:tc>
          <w:tcPr>
            <w:tcW w:w="1555" w:type="dxa"/>
          </w:tcPr>
          <w:p w14:paraId="5070C3DD" w14:textId="2FD4AD36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247" w:type="dxa"/>
          </w:tcPr>
          <w:p w14:paraId="1116D160" w14:textId="0D05B10F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336B0C6B" w14:textId="18C91088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2CC835B8" w14:textId="0256B71D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17D">
              <w:rPr>
                <w:rFonts w:ascii="Times New Roman" w:hAnsi="Times New Roman"/>
                <w:sz w:val="24"/>
                <w:szCs w:val="24"/>
              </w:rPr>
              <w:t>Теребей</w:t>
            </w:r>
            <w:proofErr w:type="spellEnd"/>
            <w:r w:rsidRPr="000A417D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677" w:type="dxa"/>
          </w:tcPr>
          <w:p w14:paraId="17C1AD50" w14:textId="35F4F652" w:rsidR="00C81556" w:rsidRPr="000A417D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17D">
              <w:rPr>
                <w:rFonts w:ascii="Times New Roman" w:hAnsi="Times New Roman"/>
                <w:sz w:val="24"/>
                <w:szCs w:val="24"/>
              </w:rPr>
              <w:t>ЦДОДиМ</w:t>
            </w:r>
            <w:proofErr w:type="spellEnd"/>
          </w:p>
        </w:tc>
      </w:tr>
      <w:tr w:rsidR="00C81556" w:rsidRPr="00654F3B" w14:paraId="4F059B93" w14:textId="77777777" w:rsidTr="00C81556">
        <w:tc>
          <w:tcPr>
            <w:tcW w:w="1555" w:type="dxa"/>
          </w:tcPr>
          <w:p w14:paraId="62199423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247" w:type="dxa"/>
          </w:tcPr>
          <w:p w14:paraId="0A550000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79EDA815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2D5634A7" w14:textId="2E043720" w:rsidR="00C81556" w:rsidRPr="00A477E0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7E0">
              <w:rPr>
                <w:rFonts w:ascii="Times New Roman" w:hAnsi="Times New Roman"/>
                <w:sz w:val="24"/>
                <w:szCs w:val="24"/>
              </w:rPr>
              <w:t>Сковородко Варвара</w:t>
            </w:r>
          </w:p>
        </w:tc>
        <w:tc>
          <w:tcPr>
            <w:tcW w:w="4677" w:type="dxa"/>
          </w:tcPr>
          <w:p w14:paraId="5F2EAA6E" w14:textId="4123A1B5" w:rsidR="00C81556" w:rsidRPr="00A477E0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7E0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  <w:tr w:rsidR="00C81556" w:rsidRPr="00654F3B" w14:paraId="055E0D1A" w14:textId="77777777" w:rsidTr="00C81556">
        <w:trPr>
          <w:trHeight w:val="515"/>
        </w:trPr>
        <w:tc>
          <w:tcPr>
            <w:tcW w:w="1555" w:type="dxa"/>
          </w:tcPr>
          <w:p w14:paraId="252E466C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247" w:type="dxa"/>
          </w:tcPr>
          <w:p w14:paraId="7B5065E9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5662A330" w14:textId="5B64169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211B58E8" w14:textId="7D888169" w:rsidR="00C81556" w:rsidRPr="006B1805" w:rsidRDefault="00C81556" w:rsidP="00654F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6B1805">
              <w:rPr>
                <w:rFonts w:ascii="Times New Roman" w:hAnsi="Times New Roman"/>
                <w:color w:val="000000"/>
                <w:sz w:val="24"/>
                <w:szCs w:val="24"/>
              </w:rPr>
              <w:t>Буравко</w:t>
            </w:r>
            <w:proofErr w:type="spellEnd"/>
            <w:r w:rsidRPr="006B1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</w:t>
            </w:r>
          </w:p>
        </w:tc>
        <w:tc>
          <w:tcPr>
            <w:tcW w:w="4677" w:type="dxa"/>
          </w:tcPr>
          <w:p w14:paraId="312E8869" w14:textId="6A3E9289" w:rsidR="00C81556" w:rsidRPr="006B180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80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</w:t>
            </w:r>
            <w:r w:rsidRPr="006B1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C81556" w:rsidRPr="00654F3B" w14:paraId="544297E9" w14:textId="77777777" w:rsidTr="00C81556">
        <w:trPr>
          <w:trHeight w:val="516"/>
        </w:trPr>
        <w:tc>
          <w:tcPr>
            <w:tcW w:w="1555" w:type="dxa"/>
          </w:tcPr>
          <w:p w14:paraId="70891CF7" w14:textId="0AC51F3F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247" w:type="dxa"/>
          </w:tcPr>
          <w:p w14:paraId="572928D0" w14:textId="474C66B0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610FA1C8" w14:textId="590C4D9F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2FBE56EA" w14:textId="0C904DCD" w:rsidR="00C81556" w:rsidRPr="006B1805" w:rsidRDefault="00C81556" w:rsidP="00654F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B1805">
              <w:rPr>
                <w:rFonts w:ascii="Times New Roman" w:hAnsi="Times New Roman"/>
                <w:sz w:val="24"/>
                <w:szCs w:val="24"/>
              </w:rPr>
              <w:t xml:space="preserve">Макаров Матвей </w:t>
            </w:r>
          </w:p>
        </w:tc>
        <w:tc>
          <w:tcPr>
            <w:tcW w:w="4677" w:type="dxa"/>
          </w:tcPr>
          <w:p w14:paraId="34192002" w14:textId="1FC4227C" w:rsidR="00C81556" w:rsidRPr="006B180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805">
              <w:rPr>
                <w:rFonts w:ascii="Times New Roman" w:hAnsi="Times New Roman"/>
                <w:sz w:val="24"/>
                <w:szCs w:val="24"/>
              </w:rPr>
              <w:t xml:space="preserve">Нач. </w:t>
            </w:r>
            <w:proofErr w:type="spellStart"/>
            <w:r w:rsidRPr="006B1805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6B1805">
              <w:rPr>
                <w:rFonts w:ascii="Times New Roman" w:hAnsi="Times New Roman"/>
                <w:sz w:val="24"/>
                <w:szCs w:val="24"/>
              </w:rPr>
              <w:t xml:space="preserve">. №6 </w:t>
            </w:r>
          </w:p>
        </w:tc>
      </w:tr>
      <w:tr w:rsidR="00C81556" w:rsidRPr="00654F3B" w14:paraId="34874AC8" w14:textId="77777777" w:rsidTr="00C81556">
        <w:trPr>
          <w:trHeight w:val="285"/>
        </w:trPr>
        <w:tc>
          <w:tcPr>
            <w:tcW w:w="1555" w:type="dxa"/>
          </w:tcPr>
          <w:p w14:paraId="0064CB2C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247" w:type="dxa"/>
          </w:tcPr>
          <w:p w14:paraId="35D2F9FA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567" w:type="dxa"/>
          </w:tcPr>
          <w:p w14:paraId="79CCCD5D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40EF5009" w14:textId="49D62890" w:rsidR="00C81556" w:rsidRPr="006B180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иков Богдан </w:t>
            </w:r>
          </w:p>
        </w:tc>
        <w:tc>
          <w:tcPr>
            <w:tcW w:w="4677" w:type="dxa"/>
          </w:tcPr>
          <w:p w14:paraId="37DE4ECC" w14:textId="37DEEB96" w:rsidR="00C81556" w:rsidRPr="006B180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805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  <w:tr w:rsidR="00C81556" w:rsidRPr="00654F3B" w14:paraId="3B712558" w14:textId="77777777" w:rsidTr="00C81556">
        <w:tc>
          <w:tcPr>
            <w:tcW w:w="1555" w:type="dxa"/>
          </w:tcPr>
          <w:p w14:paraId="5CFE7776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247" w:type="dxa"/>
          </w:tcPr>
          <w:p w14:paraId="2939C2D9" w14:textId="77777777" w:rsidR="00C81556" w:rsidRPr="00476516" w:rsidRDefault="00C81556" w:rsidP="0065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27F4B9E1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728BA54E" w14:textId="73B71087" w:rsidR="00C81556" w:rsidRPr="00EB4993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993">
              <w:rPr>
                <w:rFonts w:ascii="Times New Roman" w:hAnsi="Times New Roman"/>
                <w:sz w:val="24"/>
                <w:szCs w:val="24"/>
              </w:rPr>
              <w:t xml:space="preserve">Шиманский Егор </w:t>
            </w:r>
          </w:p>
        </w:tc>
        <w:tc>
          <w:tcPr>
            <w:tcW w:w="4677" w:type="dxa"/>
          </w:tcPr>
          <w:p w14:paraId="7251A6DB" w14:textId="059C0EF8" w:rsidR="00C81556" w:rsidRPr="00EB4993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993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  <w:tr w:rsidR="00C81556" w:rsidRPr="00654F3B" w14:paraId="53BA5775" w14:textId="77777777" w:rsidTr="00C81556">
        <w:tc>
          <w:tcPr>
            <w:tcW w:w="1555" w:type="dxa"/>
          </w:tcPr>
          <w:p w14:paraId="44DD8D7B" w14:textId="01CC0D5B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45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247" w:type="dxa"/>
          </w:tcPr>
          <w:p w14:paraId="02898E90" w14:textId="0C291D40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45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722EECD9" w14:textId="2053D4C8" w:rsidR="00C81556" w:rsidRPr="00A72F45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0D412611" w14:textId="063780E2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F45">
              <w:rPr>
                <w:rFonts w:ascii="Times New Roman" w:hAnsi="Times New Roman"/>
                <w:color w:val="000000"/>
                <w:sz w:val="24"/>
                <w:szCs w:val="24"/>
              </w:rPr>
              <w:t>Веренич</w:t>
            </w:r>
            <w:proofErr w:type="spellEnd"/>
            <w:r w:rsidRPr="00A72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</w:t>
            </w:r>
          </w:p>
        </w:tc>
        <w:tc>
          <w:tcPr>
            <w:tcW w:w="4677" w:type="dxa"/>
          </w:tcPr>
          <w:p w14:paraId="175E0D81" w14:textId="67B6CE8C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45">
              <w:rPr>
                <w:rFonts w:ascii="Times New Roman" w:hAnsi="Times New Roman"/>
                <w:color w:val="000000"/>
                <w:sz w:val="24"/>
                <w:szCs w:val="24"/>
              </w:rPr>
              <w:t>Гимн. № 6</w:t>
            </w:r>
          </w:p>
        </w:tc>
      </w:tr>
      <w:tr w:rsidR="00C81556" w:rsidRPr="00654F3B" w14:paraId="27046543" w14:textId="77777777" w:rsidTr="00C81556">
        <w:trPr>
          <w:trHeight w:val="512"/>
        </w:trPr>
        <w:tc>
          <w:tcPr>
            <w:tcW w:w="1555" w:type="dxa"/>
          </w:tcPr>
          <w:p w14:paraId="208B5628" w14:textId="4B16AD6D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45">
              <w:rPr>
                <w:rFonts w:ascii="Times New Roman" w:hAnsi="Times New Roman"/>
                <w:sz w:val="24"/>
                <w:szCs w:val="24"/>
              </w:rPr>
              <w:lastRenderedPageBreak/>
              <w:t>Фотография</w:t>
            </w:r>
          </w:p>
        </w:tc>
        <w:tc>
          <w:tcPr>
            <w:tcW w:w="1247" w:type="dxa"/>
          </w:tcPr>
          <w:p w14:paraId="1C74F63B" w14:textId="400802B4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45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4E16E3AA" w14:textId="3300CA90" w:rsidR="00C81556" w:rsidRPr="00A72F45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5F28CD5E" w14:textId="34B35BFD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677" w:type="dxa"/>
          </w:tcPr>
          <w:p w14:paraId="3B5B7C78" w14:textId="7EBA18F4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45">
              <w:rPr>
                <w:rFonts w:ascii="Times New Roman" w:hAnsi="Times New Roman"/>
                <w:sz w:val="24"/>
                <w:szCs w:val="24"/>
              </w:rPr>
              <w:t>СШ № 5</w:t>
            </w:r>
          </w:p>
        </w:tc>
      </w:tr>
      <w:tr w:rsidR="00C81556" w:rsidRPr="00654F3B" w14:paraId="59A2626E" w14:textId="77777777" w:rsidTr="00C81556">
        <w:tc>
          <w:tcPr>
            <w:tcW w:w="1555" w:type="dxa"/>
          </w:tcPr>
          <w:p w14:paraId="760DA8B7" w14:textId="11E4A81D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247" w:type="dxa"/>
          </w:tcPr>
          <w:p w14:paraId="050E7729" w14:textId="0C12233A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567" w:type="dxa"/>
          </w:tcPr>
          <w:p w14:paraId="16FE0AFB" w14:textId="5155E6D2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2AF803AB" w14:textId="44AC0A00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F45">
              <w:rPr>
                <w:rFonts w:ascii="Times New Roman" w:hAnsi="Times New Roman"/>
                <w:sz w:val="24"/>
                <w:szCs w:val="24"/>
              </w:rPr>
              <w:t>Капуцкая</w:t>
            </w:r>
            <w:proofErr w:type="spellEnd"/>
            <w:r w:rsidRPr="00A72F45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4677" w:type="dxa"/>
          </w:tcPr>
          <w:p w14:paraId="07B191B7" w14:textId="375F930A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F45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  <w:tr w:rsidR="00C81556" w:rsidRPr="00654F3B" w14:paraId="2E4F42C8" w14:textId="77777777" w:rsidTr="00C81556">
        <w:trPr>
          <w:trHeight w:val="701"/>
        </w:trPr>
        <w:tc>
          <w:tcPr>
            <w:tcW w:w="1555" w:type="dxa"/>
          </w:tcPr>
          <w:p w14:paraId="2F58CBD0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247" w:type="dxa"/>
          </w:tcPr>
          <w:p w14:paraId="7C8FB32A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2FD952D6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3F4BA9E5" w14:textId="176ADC85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45">
              <w:rPr>
                <w:rFonts w:ascii="Times New Roman" w:hAnsi="Times New Roman"/>
                <w:sz w:val="24"/>
                <w:szCs w:val="24"/>
              </w:rPr>
              <w:t>Кардаш Захар</w:t>
            </w:r>
          </w:p>
        </w:tc>
        <w:tc>
          <w:tcPr>
            <w:tcW w:w="4677" w:type="dxa"/>
          </w:tcPr>
          <w:p w14:paraId="54C17AFA" w14:textId="0FF065BB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F45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  <w:tr w:rsidR="00C81556" w:rsidRPr="00654F3B" w14:paraId="470D0E23" w14:textId="77777777" w:rsidTr="00C81556">
        <w:tc>
          <w:tcPr>
            <w:tcW w:w="1555" w:type="dxa"/>
          </w:tcPr>
          <w:p w14:paraId="31C1B68B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247" w:type="dxa"/>
          </w:tcPr>
          <w:p w14:paraId="6F84BBB3" w14:textId="77777777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5221ADA0" w14:textId="77777777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710EA6AB" w14:textId="62F8AC45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45">
              <w:rPr>
                <w:rFonts w:ascii="Times New Roman" w:hAnsi="Times New Roman"/>
                <w:sz w:val="24"/>
                <w:szCs w:val="24"/>
              </w:rPr>
              <w:t xml:space="preserve">Палий Анна </w:t>
            </w:r>
          </w:p>
        </w:tc>
        <w:tc>
          <w:tcPr>
            <w:tcW w:w="4677" w:type="dxa"/>
          </w:tcPr>
          <w:p w14:paraId="5A1CDC44" w14:textId="4AD42AD3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45">
              <w:rPr>
                <w:rFonts w:ascii="Times New Roman" w:hAnsi="Times New Roman"/>
                <w:sz w:val="24"/>
                <w:szCs w:val="24"/>
              </w:rPr>
              <w:t>СШ № 1</w:t>
            </w:r>
          </w:p>
        </w:tc>
      </w:tr>
      <w:tr w:rsidR="00C81556" w:rsidRPr="00654F3B" w14:paraId="14E69CA1" w14:textId="77777777" w:rsidTr="00C81556">
        <w:tc>
          <w:tcPr>
            <w:tcW w:w="1555" w:type="dxa"/>
          </w:tcPr>
          <w:p w14:paraId="1F82D4D8" w14:textId="4065BA6A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247" w:type="dxa"/>
          </w:tcPr>
          <w:p w14:paraId="792C314A" w14:textId="31E4851D" w:rsidR="00C81556" w:rsidRPr="00476516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567" w:type="dxa"/>
          </w:tcPr>
          <w:p w14:paraId="2F6BE762" w14:textId="26D386E6" w:rsidR="00C81556" w:rsidRPr="00476516" w:rsidRDefault="00C81556" w:rsidP="0065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5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59986C0C" w14:textId="1BEAE579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F45">
              <w:rPr>
                <w:rFonts w:ascii="Times New Roman" w:hAnsi="Times New Roman"/>
                <w:sz w:val="24"/>
                <w:szCs w:val="24"/>
              </w:rPr>
              <w:t>Федечко</w:t>
            </w:r>
            <w:proofErr w:type="spellEnd"/>
            <w:r w:rsidRPr="00A72F45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677" w:type="dxa"/>
          </w:tcPr>
          <w:p w14:paraId="4775F335" w14:textId="1D72041D" w:rsidR="00C81556" w:rsidRPr="00A72F45" w:rsidRDefault="00C81556" w:rsidP="0065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F45">
              <w:rPr>
                <w:rFonts w:ascii="Times New Roman" w:hAnsi="Times New Roman"/>
                <w:sz w:val="24"/>
                <w:szCs w:val="24"/>
              </w:rPr>
              <w:t>ЦЮМсФ</w:t>
            </w:r>
            <w:proofErr w:type="spellEnd"/>
          </w:p>
        </w:tc>
      </w:tr>
    </w:tbl>
    <w:p w14:paraId="30F3A38D" w14:textId="4CACF313" w:rsidR="0064164D" w:rsidRDefault="00E2024B" w:rsidP="00053BE0">
      <w:pPr>
        <w:rPr>
          <w:rFonts w:ascii="Times New Roman" w:hAnsi="Times New Roman"/>
          <w:sz w:val="30"/>
          <w:szCs w:val="30"/>
        </w:rPr>
      </w:pPr>
      <w:r w:rsidRPr="00E2024B">
        <w:rPr>
          <w:rFonts w:ascii="Times New Roman" w:hAnsi="Times New Roman"/>
          <w:sz w:val="30"/>
          <w:szCs w:val="30"/>
        </w:rPr>
        <w:t xml:space="preserve">   </w:t>
      </w:r>
    </w:p>
    <w:p w14:paraId="55F574A9" w14:textId="77777777" w:rsidR="004C1742" w:rsidRPr="00B962A6" w:rsidRDefault="004C1742" w:rsidP="004C1742">
      <w:pPr>
        <w:ind w:left="708"/>
        <w:rPr>
          <w:rFonts w:ascii="Times New Roman" w:hAnsi="Times New Roman"/>
          <w:sz w:val="20"/>
          <w:szCs w:val="20"/>
        </w:rPr>
      </w:pPr>
    </w:p>
    <w:sectPr w:rsidR="004C1742" w:rsidRPr="00B962A6" w:rsidSect="00630FE8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21C2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9"/>
    <w:rsid w:val="000029F3"/>
    <w:rsid w:val="000271F3"/>
    <w:rsid w:val="00030142"/>
    <w:rsid w:val="00045525"/>
    <w:rsid w:val="00053BE0"/>
    <w:rsid w:val="000900E0"/>
    <w:rsid w:val="00095E4D"/>
    <w:rsid w:val="000A417D"/>
    <w:rsid w:val="000C1FA8"/>
    <w:rsid w:val="00144702"/>
    <w:rsid w:val="0015263E"/>
    <w:rsid w:val="00155D9D"/>
    <w:rsid w:val="00181AFB"/>
    <w:rsid w:val="001A12BC"/>
    <w:rsid w:val="001A790D"/>
    <w:rsid w:val="002226D2"/>
    <w:rsid w:val="00280762"/>
    <w:rsid w:val="002A598B"/>
    <w:rsid w:val="002D5080"/>
    <w:rsid w:val="0030347C"/>
    <w:rsid w:val="00347699"/>
    <w:rsid w:val="00356C1C"/>
    <w:rsid w:val="003847F6"/>
    <w:rsid w:val="003A3D9E"/>
    <w:rsid w:val="00436E3F"/>
    <w:rsid w:val="004638FB"/>
    <w:rsid w:val="004653BD"/>
    <w:rsid w:val="00476516"/>
    <w:rsid w:val="004C1742"/>
    <w:rsid w:val="005317DC"/>
    <w:rsid w:val="00571BA1"/>
    <w:rsid w:val="005D74E2"/>
    <w:rsid w:val="005D7A84"/>
    <w:rsid w:val="005F6CEE"/>
    <w:rsid w:val="00621D6B"/>
    <w:rsid w:val="0062207A"/>
    <w:rsid w:val="00623DA7"/>
    <w:rsid w:val="00625B44"/>
    <w:rsid w:val="00630FE8"/>
    <w:rsid w:val="0064164D"/>
    <w:rsid w:val="00654F3B"/>
    <w:rsid w:val="00681515"/>
    <w:rsid w:val="006B1805"/>
    <w:rsid w:val="006D6CFC"/>
    <w:rsid w:val="00771E68"/>
    <w:rsid w:val="00773B20"/>
    <w:rsid w:val="0078452D"/>
    <w:rsid w:val="007A1F89"/>
    <w:rsid w:val="007C00F6"/>
    <w:rsid w:val="007E3B98"/>
    <w:rsid w:val="00862359"/>
    <w:rsid w:val="008938DF"/>
    <w:rsid w:val="008A7BF7"/>
    <w:rsid w:val="008B440C"/>
    <w:rsid w:val="008B52A2"/>
    <w:rsid w:val="008C56C6"/>
    <w:rsid w:val="008C6649"/>
    <w:rsid w:val="008E327E"/>
    <w:rsid w:val="00921BB7"/>
    <w:rsid w:val="009D0923"/>
    <w:rsid w:val="009E4626"/>
    <w:rsid w:val="00A13FD8"/>
    <w:rsid w:val="00A16AF8"/>
    <w:rsid w:val="00A236A5"/>
    <w:rsid w:val="00A477E0"/>
    <w:rsid w:val="00A52DF6"/>
    <w:rsid w:val="00A63C22"/>
    <w:rsid w:val="00A63F3C"/>
    <w:rsid w:val="00A72F45"/>
    <w:rsid w:val="00AD2B8B"/>
    <w:rsid w:val="00AE54A6"/>
    <w:rsid w:val="00B21B30"/>
    <w:rsid w:val="00B45670"/>
    <w:rsid w:val="00B47305"/>
    <w:rsid w:val="00B962A6"/>
    <w:rsid w:val="00BD13C0"/>
    <w:rsid w:val="00BD66FE"/>
    <w:rsid w:val="00C02B2D"/>
    <w:rsid w:val="00C81556"/>
    <w:rsid w:val="00CF4D81"/>
    <w:rsid w:val="00D81A77"/>
    <w:rsid w:val="00D919FF"/>
    <w:rsid w:val="00DB46AA"/>
    <w:rsid w:val="00DC3AF0"/>
    <w:rsid w:val="00DD405C"/>
    <w:rsid w:val="00DF4DFD"/>
    <w:rsid w:val="00DF4EB0"/>
    <w:rsid w:val="00E1016F"/>
    <w:rsid w:val="00E14B11"/>
    <w:rsid w:val="00E2024B"/>
    <w:rsid w:val="00E3141A"/>
    <w:rsid w:val="00E37533"/>
    <w:rsid w:val="00E41D00"/>
    <w:rsid w:val="00E64E77"/>
    <w:rsid w:val="00E65996"/>
    <w:rsid w:val="00E66B1A"/>
    <w:rsid w:val="00EB4993"/>
    <w:rsid w:val="00EC0562"/>
    <w:rsid w:val="00EC1222"/>
    <w:rsid w:val="00EC2AAB"/>
    <w:rsid w:val="00ED5719"/>
    <w:rsid w:val="00F84B57"/>
    <w:rsid w:val="00F90D2E"/>
    <w:rsid w:val="00F94D93"/>
    <w:rsid w:val="00FB1225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DAE5"/>
  <w15:docId w15:val="{D389182B-ED0C-4974-A8B8-32C37C35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A7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9ED0-2691-4DF2-BB60-1848F916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ist</cp:lastModifiedBy>
  <cp:revision>2</cp:revision>
  <cp:lastPrinted>2023-05-03T11:53:00Z</cp:lastPrinted>
  <dcterms:created xsi:type="dcterms:W3CDTF">2023-05-04T08:54:00Z</dcterms:created>
  <dcterms:modified xsi:type="dcterms:W3CDTF">2023-05-04T08:54:00Z</dcterms:modified>
</cp:coreProperties>
</file>